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19" w:rsidRPr="00831CD4" w:rsidRDefault="009F7F03">
      <w:pPr>
        <w:jc w:val="center"/>
        <w:outlineLvl w:val="0"/>
        <w:rPr>
          <w:sz w:val="22"/>
          <w:szCs w:val="22"/>
        </w:rPr>
      </w:pPr>
      <w:r w:rsidRPr="00831CD4">
        <w:rPr>
          <w:rStyle w:val="a3"/>
          <w:color w:val="000000"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290219" w:rsidRPr="00831CD4" w:rsidRDefault="009F7F03">
      <w:pPr>
        <w:jc w:val="center"/>
        <w:rPr>
          <w:sz w:val="22"/>
          <w:szCs w:val="22"/>
        </w:rPr>
      </w:pPr>
      <w:r w:rsidRPr="00831CD4">
        <w:rPr>
          <w:rStyle w:val="a3"/>
          <w:color w:val="000000"/>
          <w:sz w:val="22"/>
          <w:szCs w:val="22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Администрации Центрального района Санкт-Петербурга, а также их супруг (супругов) и несовершеннолетних детей</w:t>
      </w:r>
    </w:p>
    <w:p w:rsidR="00290219" w:rsidRPr="00831CD4" w:rsidRDefault="009F7F03">
      <w:pPr>
        <w:jc w:val="center"/>
        <w:rPr>
          <w:sz w:val="22"/>
          <w:szCs w:val="22"/>
        </w:rPr>
      </w:pPr>
      <w:r w:rsidRPr="00831CD4">
        <w:rPr>
          <w:rStyle w:val="a3"/>
          <w:color w:val="000000"/>
          <w:sz w:val="22"/>
          <w:szCs w:val="22"/>
        </w:rPr>
        <w:t>за период с 1 января 2018 года по 31 декабря 2018 года</w:t>
      </w:r>
    </w:p>
    <w:p w:rsidR="00290219" w:rsidRPr="00831CD4" w:rsidRDefault="00290219">
      <w:pPr>
        <w:jc w:val="center"/>
        <w:rPr>
          <w:rStyle w:val="a3"/>
          <w:color w:val="000000"/>
          <w:sz w:val="22"/>
          <w:szCs w:val="22"/>
        </w:rPr>
      </w:pPr>
    </w:p>
    <w:p w:rsidR="00290219" w:rsidRPr="00831CD4" w:rsidRDefault="00290219">
      <w:pPr>
        <w:jc w:val="center"/>
        <w:rPr>
          <w:rStyle w:val="a3"/>
          <w:color w:val="000000"/>
          <w:sz w:val="22"/>
          <w:szCs w:val="22"/>
        </w:rPr>
      </w:pPr>
    </w:p>
    <w:tbl>
      <w:tblPr>
        <w:tblW w:w="5109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411"/>
        <w:gridCol w:w="2130"/>
        <w:gridCol w:w="1618"/>
        <w:gridCol w:w="2094"/>
        <w:gridCol w:w="1340"/>
        <w:gridCol w:w="1574"/>
        <w:gridCol w:w="1775"/>
        <w:gridCol w:w="1935"/>
      </w:tblGrid>
      <w:tr w:rsidR="009F7F03" w:rsidRPr="00831CD4" w:rsidTr="006B0BB4">
        <w:tc>
          <w:tcPr>
            <w:tcW w:w="2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831CD4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831CD4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831CD4" w:rsidRDefault="009F7F03">
            <w:pPr>
              <w:jc w:val="center"/>
              <w:rPr>
                <w:rStyle w:val="a3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ного</w:t>
            </w:r>
            <w:proofErr w:type="gramEnd"/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Pr="00831CD4" w:rsidRDefault="009F7F0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50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831CD4" w:rsidRDefault="009F7F03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831CD4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831CD4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831CD4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831CD4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9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831CD4" w:rsidRDefault="009F7F03">
            <w:pPr>
              <w:jc w:val="center"/>
              <w:rPr>
                <w:sz w:val="22"/>
                <w:szCs w:val="22"/>
              </w:rPr>
            </w:pPr>
            <w:r w:rsidRPr="00831CD4"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7F03" w:rsidRPr="00831CD4" w:rsidTr="006B0BB4">
        <w:tc>
          <w:tcPr>
            <w:tcW w:w="2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831CD4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831CD4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831CD4" w:rsidRDefault="009F7F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831CD4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831CD4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>Площадь</w:t>
            </w:r>
            <w:r w:rsidRPr="00831CD4">
              <w:rPr>
                <w:color w:val="000000"/>
                <w:spacing w:val="-6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>(</w:t>
            </w:r>
            <w:proofErr w:type="spellStart"/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>кв.м</w:t>
            </w:r>
            <w:proofErr w:type="spellEnd"/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831CD4" w:rsidRDefault="009F7F03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>Страна</w:t>
            </w:r>
          </w:p>
          <w:p w:rsidR="009F7F03" w:rsidRPr="00831CD4" w:rsidRDefault="009F7F0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расположен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831CD4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831CD4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C867CD" w:rsidRPr="00831CD4" w:rsidTr="009976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Азаров Артур Александр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начальник Отдела информатизации и связ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1857484.5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A57B0E" w:rsidRDefault="00C867CD" w:rsidP="007D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766C9A" w:rsidRDefault="00766C9A" w:rsidP="00766C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766C9A">
              <w:rPr>
                <w:b/>
                <w:sz w:val="22"/>
                <w:szCs w:val="22"/>
              </w:rPr>
              <w:t>вартира:</w:t>
            </w:r>
          </w:p>
          <w:p w:rsidR="00766C9A" w:rsidRPr="00766C9A" w:rsidRDefault="00766C9A" w:rsidP="00766C9A">
            <w:pPr>
              <w:rPr>
                <w:b/>
                <w:sz w:val="22"/>
                <w:szCs w:val="22"/>
              </w:rPr>
            </w:pPr>
            <w:r w:rsidRPr="00766C9A">
              <w:rPr>
                <w:b/>
                <w:sz w:val="22"/>
                <w:szCs w:val="22"/>
              </w:rPr>
              <w:t>1) личные накопления</w:t>
            </w:r>
          </w:p>
          <w:p w:rsidR="00766C9A" w:rsidRPr="00A57B0E" w:rsidRDefault="00766C9A" w:rsidP="00766C9A">
            <w:pPr>
              <w:rPr>
                <w:sz w:val="22"/>
                <w:szCs w:val="22"/>
              </w:rPr>
            </w:pPr>
            <w:r w:rsidRPr="00766C9A">
              <w:rPr>
                <w:b/>
                <w:sz w:val="22"/>
                <w:szCs w:val="22"/>
              </w:rPr>
              <w:t>2) кредитные средства</w:t>
            </w:r>
          </w:p>
        </w:tc>
      </w:tr>
      <w:tr w:rsidR="00C867CD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A57B0E" w:rsidRDefault="00C867CD" w:rsidP="007D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A57B0E" w:rsidRDefault="00C867CD" w:rsidP="007D457E">
            <w:pPr>
              <w:jc w:val="center"/>
              <w:rPr>
                <w:sz w:val="22"/>
                <w:szCs w:val="22"/>
              </w:rPr>
            </w:pPr>
          </w:p>
        </w:tc>
      </w:tr>
      <w:tr w:rsidR="00C867CD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5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A57B0E" w:rsidRDefault="00C867CD" w:rsidP="007D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A57B0E" w:rsidRDefault="00C867CD" w:rsidP="007D457E">
            <w:pPr>
              <w:jc w:val="center"/>
              <w:rPr>
                <w:sz w:val="22"/>
                <w:szCs w:val="22"/>
              </w:rPr>
            </w:pPr>
          </w:p>
        </w:tc>
      </w:tr>
      <w:tr w:rsidR="00C867CD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831CD4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Default="00C867CD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A57B0E" w:rsidRDefault="00C867CD" w:rsidP="007D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7CD" w:rsidRPr="00A57B0E" w:rsidRDefault="00C867CD" w:rsidP="007D457E">
            <w:pPr>
              <w:jc w:val="center"/>
              <w:rPr>
                <w:sz w:val="22"/>
                <w:szCs w:val="22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йвазова Вера Никола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</w:t>
            </w:r>
            <w:r w:rsidR="009E2F9E">
              <w:rPr>
                <w:rStyle w:val="a3"/>
                <w:color w:val="000000"/>
                <w:sz w:val="22"/>
                <w:szCs w:val="22"/>
              </w:rPr>
              <w:t xml:space="preserve"> 1-й категории сектора по работе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с об</w:t>
            </w:r>
            <w:r w:rsidR="009E2F9E">
              <w:rPr>
                <w:rStyle w:val="a3"/>
                <w:color w:val="000000"/>
                <w:sz w:val="22"/>
                <w:szCs w:val="22"/>
              </w:rPr>
              <w:t>щественными организациями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ветеранов Отдела организационной р</w:t>
            </w:r>
            <w:r w:rsidR="009E2F9E">
              <w:rPr>
                <w:rStyle w:val="a3"/>
                <w:color w:val="000000"/>
                <w:sz w:val="22"/>
                <w:szCs w:val="22"/>
              </w:rPr>
              <w:t>аботы и взаимодействия с органами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9396.7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A57B0E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A57B0E" w:rsidRDefault="007D457E" w:rsidP="007D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A57B0E" w:rsidRDefault="007D457E" w:rsidP="007D457E">
            <w:pPr>
              <w:jc w:val="center"/>
              <w:rPr>
                <w:sz w:val="22"/>
                <w:szCs w:val="22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йвазова Вера Никола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по работы с общественных организаций ветеранов Отдела организационной работы и взаимодействия с органов местного самоуправ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9396.7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36741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иссан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Wingroad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Аксенова Наталья Серге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О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тдел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закупок</w:t>
            </w:r>
            <w:proofErr w:type="spellEnd"/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5976.7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ксенова Наталья Серге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5976.7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6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709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ксенова Наталья Серге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закупок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5976.7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7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Армасов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Ляиля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потребительского рынк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53037.4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2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Армасов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Ляиля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потребительского рынк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53037.4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м дачный 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1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Армасов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Ляиля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потребительского рынк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53037.4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сафьева Александра Александ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молодёжной политики, физической культуры и спорт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96298.0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</w:p>
        </w:tc>
      </w:tr>
      <w:tr w:rsidR="007D457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сафьева Александр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молодёжной политики, физической культуры и спорт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96298.0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457E" w:rsidRPr="005B3C1A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5394.5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IA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YD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erato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, Forte)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erato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D457E" w:rsidRPr="005B3C1A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5394.5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831CD4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</w:t>
            </w:r>
            <w:r w:rsidR="007D457E" w:rsidRPr="00831CD4">
              <w:rPr>
                <w:rStyle w:val="a3"/>
                <w:color w:val="000000"/>
                <w:sz w:val="22"/>
                <w:szCs w:val="22"/>
              </w:rPr>
              <w:t>вартира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="007D457E" w:rsidRPr="00831CD4">
              <w:rPr>
                <w:rStyle w:val="a3"/>
                <w:color w:val="000000"/>
                <w:sz w:val="22"/>
                <w:szCs w:val="22"/>
              </w:rPr>
              <w:t xml:space="preserve"> 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IA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YD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erato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, Forte)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erato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457E" w:rsidRPr="00831CD4" w:rsidRDefault="007D457E" w:rsidP="007D457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756F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Балыгин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по обеспечению деятельности межведомственной комиссии</w:t>
            </w:r>
            <w:r w:rsidR="002575A8">
              <w:rPr>
                <w:rStyle w:val="a3"/>
                <w:color w:val="000000"/>
                <w:sz w:val="22"/>
                <w:szCs w:val="22"/>
              </w:rPr>
              <w:t xml:space="preserve"> Центрального район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6738,9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A57B0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756F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756F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  <w:t xml:space="preserve"> (общая совместная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756F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аня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756F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756F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53111,43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  <w:r w:rsidRPr="00831CD4">
              <w:rPr>
                <w:b/>
                <w:sz w:val="22"/>
                <w:szCs w:val="22"/>
              </w:rPr>
              <w:t>автомобиль Форд Фокус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756F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756F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756F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756F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756F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B756F" w:rsidRPr="00831CD4" w:rsidRDefault="000B756F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асов Александр Виктор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35475.9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831CD4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="00074AB2" w:rsidRPr="00831CD4">
              <w:rPr>
                <w:rStyle w:val="a3"/>
                <w:color w:val="000000"/>
                <w:sz w:val="22"/>
                <w:szCs w:val="22"/>
              </w:rPr>
              <w:t xml:space="preserve"> 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Фольксваген поло седан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BF10C4" w:rsidRDefault="00BF10C4" w:rsidP="00BF10C4">
            <w:pPr>
              <w:rPr>
                <w:rStyle w:val="a3"/>
                <w:color w:val="000000"/>
                <w:sz w:val="22"/>
                <w:szCs w:val="22"/>
              </w:rPr>
            </w:pPr>
            <w:r w:rsidRPr="00BF10C4">
              <w:rPr>
                <w:rStyle w:val="a3"/>
                <w:color w:val="000000"/>
                <w:sz w:val="22"/>
                <w:szCs w:val="22"/>
              </w:rPr>
              <w:t>квартира:</w:t>
            </w:r>
          </w:p>
          <w:p w:rsidR="00BF10C4" w:rsidRPr="00BF10C4" w:rsidRDefault="00BF10C4" w:rsidP="00BF10C4">
            <w:pPr>
              <w:rPr>
                <w:rStyle w:val="a3"/>
                <w:color w:val="000000"/>
                <w:sz w:val="22"/>
                <w:szCs w:val="22"/>
              </w:rPr>
            </w:pPr>
            <w:r w:rsidRPr="00BF10C4">
              <w:rPr>
                <w:rStyle w:val="a3"/>
                <w:bCs w:val="0"/>
                <w:color w:val="000000"/>
                <w:sz w:val="22"/>
                <w:szCs w:val="22"/>
              </w:rPr>
              <w:t>1)</w:t>
            </w:r>
            <w:r>
              <w:rPr>
                <w:rStyle w:val="a3"/>
                <w:bCs w:val="0"/>
                <w:color w:val="000000"/>
                <w:sz w:val="22"/>
                <w:szCs w:val="22"/>
              </w:rPr>
              <w:t xml:space="preserve"> </w:t>
            </w:r>
            <w:r w:rsidRPr="00BF10C4">
              <w:rPr>
                <w:rStyle w:val="a3"/>
                <w:color w:val="000000"/>
                <w:sz w:val="22"/>
                <w:szCs w:val="22"/>
              </w:rPr>
              <w:t>личные накопления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 супругов</w:t>
            </w:r>
            <w:r w:rsidR="00FB563B">
              <w:rPr>
                <w:rStyle w:val="a3"/>
                <w:color w:val="000000"/>
                <w:sz w:val="22"/>
                <w:szCs w:val="22"/>
              </w:rPr>
              <w:t xml:space="preserve"> с 1995 г.</w:t>
            </w:r>
          </w:p>
          <w:p w:rsidR="00BF10C4" w:rsidRPr="00831CD4" w:rsidRDefault="00BF10C4" w:rsidP="00BF10C4">
            <w:pPr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асов Александр Виктор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35475.9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пол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седан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Личные накопления мои и супруги с 1995 года.</w:t>
            </w: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419950.9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100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еженар Сергей Иван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здравоохранения</w:t>
            </w:r>
            <w:proofErr w:type="spellEnd"/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593776.4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Прицеп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Табберт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480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 xml:space="preserve">прицеп Тонар 8310 автомобиль Форд Фокус автомобиль ТОЙОТА Ланд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Крузер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150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766C9A" w:rsidRDefault="00583A56" w:rsidP="00583A56">
            <w:pPr>
              <w:rPr>
                <w:rStyle w:val="a3"/>
                <w:color w:val="000000"/>
                <w:sz w:val="22"/>
                <w:szCs w:val="22"/>
              </w:rPr>
            </w:pPr>
            <w:r w:rsidRPr="00583A56">
              <w:rPr>
                <w:rStyle w:val="a3"/>
                <w:color w:val="000000"/>
              </w:rPr>
              <w:lastRenderedPageBreak/>
              <w:t>а</w:t>
            </w:r>
            <w:r w:rsidRPr="00766C9A">
              <w:rPr>
                <w:rStyle w:val="a3"/>
                <w:color w:val="000000"/>
                <w:sz w:val="22"/>
                <w:szCs w:val="22"/>
              </w:rPr>
              <w:t>втомобиль:</w:t>
            </w:r>
          </w:p>
          <w:p w:rsidR="00583A56" w:rsidRPr="00766C9A" w:rsidRDefault="00583A56" w:rsidP="00583A56">
            <w:pPr>
              <w:rPr>
                <w:rStyle w:val="a3"/>
                <w:color w:val="000000"/>
                <w:sz w:val="22"/>
                <w:szCs w:val="22"/>
              </w:rPr>
            </w:pPr>
            <w:r w:rsidRPr="00766C9A">
              <w:rPr>
                <w:rStyle w:val="a3"/>
                <w:color w:val="000000"/>
                <w:sz w:val="22"/>
                <w:szCs w:val="22"/>
              </w:rPr>
              <w:lastRenderedPageBreak/>
              <w:t>1) личные накопления;</w:t>
            </w:r>
          </w:p>
          <w:p w:rsidR="00583A56" w:rsidRPr="00766C9A" w:rsidRDefault="00583A56" w:rsidP="00583A56">
            <w:pPr>
              <w:rPr>
                <w:rStyle w:val="a3"/>
                <w:color w:val="000000"/>
                <w:sz w:val="22"/>
                <w:szCs w:val="22"/>
              </w:rPr>
            </w:pPr>
            <w:r w:rsidRPr="00766C9A">
              <w:rPr>
                <w:rStyle w:val="a3"/>
                <w:color w:val="000000"/>
                <w:sz w:val="22"/>
                <w:szCs w:val="22"/>
              </w:rPr>
              <w:t>2) кредитные средства;</w:t>
            </w:r>
          </w:p>
          <w:p w:rsidR="00583A56" w:rsidRPr="00831CD4" w:rsidRDefault="00583A56" w:rsidP="00872A12">
            <w:pPr>
              <w:rPr>
                <w:sz w:val="22"/>
                <w:szCs w:val="22"/>
              </w:rPr>
            </w:pPr>
            <w:r w:rsidRPr="00766C9A">
              <w:rPr>
                <w:b/>
                <w:sz w:val="22"/>
                <w:szCs w:val="22"/>
              </w:rPr>
              <w:t>3)</w:t>
            </w:r>
            <w:r w:rsidRPr="00766C9A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="00872A12" w:rsidRPr="00766C9A">
              <w:rPr>
                <w:rStyle w:val="a3"/>
                <w:color w:val="000000"/>
                <w:sz w:val="22"/>
                <w:szCs w:val="22"/>
              </w:rPr>
              <w:t>подаренные денежные средства родственников</w:t>
            </w: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9352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0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Hyunda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9352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Hyunda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9352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0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Hyundai Tucson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9352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8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Hyundai Tucson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9352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Hyunda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9352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Hyunda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езверхий Иван Никола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информатизации и связ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42354.4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Audi A6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Allroad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QUATTRO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Default="006B0E94" w:rsidP="006B0E94">
            <w:pPr>
              <w:rPr>
                <w:b/>
                <w:sz w:val="22"/>
                <w:szCs w:val="22"/>
              </w:rPr>
            </w:pPr>
            <w:r w:rsidRPr="006B0E94">
              <w:rPr>
                <w:b/>
                <w:sz w:val="22"/>
                <w:szCs w:val="22"/>
              </w:rPr>
              <w:t>автомобиль:</w:t>
            </w:r>
          </w:p>
          <w:p w:rsidR="006B0E94" w:rsidRPr="00412A8A" w:rsidRDefault="006B0E94" w:rsidP="00412A8A">
            <w:r>
              <w:rPr>
                <w:b/>
                <w:sz w:val="22"/>
                <w:szCs w:val="22"/>
              </w:rPr>
              <w:t>1)</w:t>
            </w:r>
            <w:r w:rsidR="003850B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403F3">
              <w:rPr>
                <w:rStyle w:val="a3"/>
                <w:color w:val="000000"/>
                <w:sz w:val="22"/>
                <w:szCs w:val="22"/>
              </w:rPr>
              <w:t>средства</w:t>
            </w:r>
            <w:proofErr w:type="gramEnd"/>
            <w:r w:rsidR="00E403F3">
              <w:rPr>
                <w:rStyle w:val="a3"/>
                <w:color w:val="000000"/>
                <w:sz w:val="22"/>
                <w:szCs w:val="22"/>
              </w:rPr>
              <w:t xml:space="preserve"> полученные от продажи автомобиля 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супруги;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="00A93FF4">
              <w:rPr>
                <w:rStyle w:val="a3"/>
                <w:color w:val="000000"/>
                <w:sz w:val="22"/>
                <w:szCs w:val="22"/>
              </w:rPr>
              <w:t xml:space="preserve">2) </w:t>
            </w:r>
            <w:r w:rsidR="00412A8A">
              <w:rPr>
                <w:rStyle w:val="a3"/>
                <w:color w:val="000000"/>
                <w:sz w:val="22"/>
                <w:szCs w:val="22"/>
              </w:rPr>
              <w:t xml:space="preserve">денежные средства от </w:t>
            </w:r>
            <w:r w:rsidR="00A93FF4">
              <w:rPr>
                <w:rStyle w:val="a3"/>
                <w:color w:val="000000"/>
                <w:sz w:val="22"/>
                <w:szCs w:val="22"/>
              </w:rPr>
              <w:t>вклад</w:t>
            </w:r>
            <w:r w:rsidR="00412A8A">
              <w:rPr>
                <w:rStyle w:val="a3"/>
                <w:color w:val="000000"/>
                <w:sz w:val="22"/>
                <w:szCs w:val="22"/>
              </w:rPr>
              <w:t xml:space="preserve">а супруги </w:t>
            </w:r>
            <w:r w:rsidR="00E403F3">
              <w:rPr>
                <w:rStyle w:val="a3"/>
                <w:color w:val="000000"/>
                <w:sz w:val="22"/>
                <w:szCs w:val="22"/>
              </w:rPr>
              <w:t>в банке</w:t>
            </w: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78952.1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ережкова Татьяна Анатол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социальной защиты семьи и детства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01649.1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12880.0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лизнюк Александр Серге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информатизации и связ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12258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4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61671.1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HERRY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18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орисова Лариса Питирим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внутреннего финансового и ведомственного контрол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56042.4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8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орисова Лариса Питирим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внутреннего финансового и ведомственного контрол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56042.4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оровикова Ирина Борис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27945.4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оинская часть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оровикова Ирина Борис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27945.4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482180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Тойот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RAV4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482180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оинская часть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Тойот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RAV4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482180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Тойот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RAV4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оинская часть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Бурдов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Дмитрий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Генадьевич</w:t>
            </w:r>
            <w:proofErr w:type="spellEnd"/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заместитель глав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38269.0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831CD4" w:rsidP="00831CD4">
            <w:pPr>
              <w:jc w:val="center"/>
              <w:rPr>
                <w:sz w:val="22"/>
                <w:szCs w:val="22"/>
              </w:rPr>
            </w:pPr>
            <w:proofErr w:type="gramStart"/>
            <w:r w:rsidRPr="00831CD4">
              <w:rPr>
                <w:rStyle w:val="a3"/>
                <w:color w:val="000000"/>
                <w:sz w:val="22"/>
                <w:szCs w:val="22"/>
              </w:rPr>
              <w:t>квартира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="00074AB2" w:rsidRPr="00831CD4">
              <w:rPr>
                <w:rStyle w:val="a3"/>
                <w:color w:val="000000"/>
                <w:sz w:val="22"/>
                <w:szCs w:val="22"/>
              </w:rPr>
              <w:t>(</w:t>
            </w:r>
            <w:proofErr w:type="gramEnd"/>
            <w:r w:rsidR="00074AB2" w:rsidRPr="00831CD4">
              <w:rPr>
                <w:rStyle w:val="a3"/>
                <w:color w:val="000000"/>
                <w:sz w:val="22"/>
                <w:szCs w:val="22"/>
              </w:rPr>
              <w:t>общая долевая собственность, доля в праве 1/5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53013.1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Форд Фиеста автомобиль Инфинити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QX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-60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53013.1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Форд Фиеста автомобиль Инфинити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QX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-60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5B3C1A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Бухарцев Сергей Александр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Секто</w:t>
            </w:r>
            <w:r w:rsidR="009E2F9E">
              <w:rPr>
                <w:rStyle w:val="a3"/>
                <w:color w:val="000000"/>
                <w:sz w:val="22"/>
                <w:szCs w:val="22"/>
              </w:rPr>
              <w:t>ра по мобилизационной подготовке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93490.5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582803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</w:t>
            </w:r>
            <w:r w:rsidRPr="00582803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ADA</w:t>
            </w:r>
            <w:r w:rsidRPr="00582803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,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FL</w:t>
            </w:r>
            <w:r w:rsidRPr="00582803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110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ADA</w:t>
            </w:r>
            <w:r w:rsidRPr="00582803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ESTA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582803" w:rsidRDefault="00074AB2" w:rsidP="00074A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074AB2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 w:rsidRP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4AB2" w:rsidRPr="00831CD4" w:rsidRDefault="00074AB2" w:rsidP="00074AB2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асилюк Елена Юрьевна</w:t>
            </w: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по работе с обществ</w:t>
            </w:r>
            <w:r w:rsidR="009E2F9E">
              <w:rPr>
                <w:rStyle w:val="a3"/>
                <w:color w:val="000000"/>
                <w:sz w:val="22"/>
                <w:szCs w:val="22"/>
              </w:rPr>
              <w:t>енными организациями ветеранов О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тдела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организационной работы и взаимодействия с органами местного самоуправления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219472,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  <w:t>(общая долевая</w:t>
            </w:r>
            <w:r w:rsidR="00854628">
              <w:rPr>
                <w:rStyle w:val="a3"/>
                <w:color w:val="000000"/>
                <w:sz w:val="22"/>
                <w:szCs w:val="22"/>
              </w:rPr>
              <w:t xml:space="preserve"> собственность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1268,58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  <w:t>(общая долевая</w:t>
            </w:r>
            <w:r w:rsidR="00854628">
              <w:rPr>
                <w:rStyle w:val="a3"/>
                <w:color w:val="000000"/>
                <w:sz w:val="22"/>
                <w:szCs w:val="22"/>
              </w:rPr>
              <w:t xml:space="preserve"> собственность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, доля в праве 12/59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ойтановский Павел Михайл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главный специалист Отдела благоустро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25585.1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Mitsubishi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Outlender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ойтановский Павел Михайл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главный специалист Отдела благоустро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25585.1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Mitsubishi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Outlender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98468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98468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0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Гадалин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сектора планирования и исполнения бюджета 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46799.0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7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Гадалин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сектора планирования и исполнения бюджета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46799.0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2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Гадалин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сектора планирования и исполнения бюджета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46799.0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12353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A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ARGUS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автомобиль ВАЗ 21114 ЛАДА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12353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2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A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ARGUS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Лада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Ларгус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автомобиль ВАЗ 21114 ЛАДА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лахов Андрей Петр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E2F9E" w:rsidP="009F64E3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з</w:t>
            </w:r>
            <w:r w:rsidR="009F64E3" w:rsidRPr="00831CD4">
              <w:rPr>
                <w:rStyle w:val="a3"/>
                <w:color w:val="000000"/>
                <w:sz w:val="22"/>
                <w:szCs w:val="22"/>
              </w:rPr>
              <w:t>аместитель начальника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16833.9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MITSUBISH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ASX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лахов Андрей Петр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16833.9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3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MITSUBISHI ASX 1.8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лахов Андрей Петр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16833.9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MITSUBISHI ASX 1.8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0282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ерасимов Илья Вячеслав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по сохранению и развитию исторического центра Отдела строительства и землеполь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86133.6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olkswage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olf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olkswage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orrado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Hon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ivic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Гетов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ведущий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сп</w:t>
            </w:r>
            <w:r w:rsidR="009E2F9E">
              <w:rPr>
                <w:rStyle w:val="a3"/>
                <w:color w:val="000000"/>
                <w:sz w:val="22"/>
                <w:szCs w:val="22"/>
                <w:lang w:val="en-US"/>
              </w:rPr>
              <w:t>ециалист</w:t>
            </w:r>
            <w:proofErr w:type="spellEnd"/>
            <w:r w:rsidR="009E2F9E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2F9E">
              <w:rPr>
                <w:rStyle w:val="a3"/>
                <w:color w:val="000000"/>
                <w:sz w:val="22"/>
                <w:szCs w:val="22"/>
                <w:lang w:val="en-US"/>
              </w:rPr>
              <w:t>О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бще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00672.4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8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81769.4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8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зунова Анна Андре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ведущий специалист Отдела молодёжной политики,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физической культуры и спорт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865723.6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2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ko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Yeti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зунова Анна Андре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молодёжной политики, физической культуры и спорт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65723.6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(общая долевая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4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ko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Yeti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зунова Анна Андре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молодёжной политики, физической культуры и спорт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65723.6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1 комн. </w:t>
            </w:r>
          </w:p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(16,20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кв.м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) в 4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комн.квартире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(доля 16/68)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6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koda Yeti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оготов Роман Александр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E2F9E" w:rsidP="009F64E3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главный специалист О</w:t>
            </w:r>
            <w:r w:rsidR="009F64E3" w:rsidRPr="00831CD4">
              <w:rPr>
                <w:rStyle w:val="a3"/>
                <w:color w:val="000000"/>
                <w:sz w:val="22"/>
                <w:szCs w:val="22"/>
              </w:rPr>
              <w:t>тдела бл</w:t>
            </w:r>
            <w:r>
              <w:rPr>
                <w:rStyle w:val="a3"/>
                <w:color w:val="000000"/>
                <w:sz w:val="22"/>
                <w:szCs w:val="22"/>
              </w:rPr>
              <w:t>агоустро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99545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оготов Роман Александр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благоустройства администрации Центрального района Санкт-Петербург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99545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8.0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орская Светлана Александ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3115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8+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8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орская Светла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3115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адовый дом 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орская Светла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3115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гараж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орская Светла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3115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2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орская Светла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3115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орская Светла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3115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86441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831CD4" w:rsidP="009F64E3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="009F64E3" w:rsidRPr="00831CD4">
              <w:rPr>
                <w:rStyle w:val="a3"/>
                <w:color w:val="000000"/>
                <w:sz w:val="22"/>
                <w:szCs w:val="22"/>
              </w:rPr>
              <w:t xml:space="preserve"> 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HYUNDA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ant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Fe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86441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6.0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HYUNDA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ant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Fe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орюнова Наталья Игор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0111.9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Грецов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21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- начальник общего сектора Отдела образования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33444.9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иссан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JUKE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26E4" w:rsidRPr="00831CD4" w:rsidTr="006B0BB4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E726E4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Давыдова Анастасия Сергеевна</w:t>
            </w:r>
          </w:p>
        </w:tc>
        <w:tc>
          <w:tcPr>
            <w:tcW w:w="21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E726E4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специалист 1-й категории сектора сводной отчетности Финансового отдела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E726E4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580977.7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5C1D85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5C1D85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5C1D85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E726E4" w:rsidRDefault="00E726E4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E726E4" w:rsidRDefault="00E726E4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E726E4" w:rsidRPr="00831CD4" w:rsidTr="006B0BB4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7B5368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7B5368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365D5B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569681.3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365D5B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365D5B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831CD4" w:rsidRDefault="00365D5B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Default="00365D5B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автомобиль</w:t>
            </w:r>
          </w:p>
          <w:p w:rsidR="00365D5B" w:rsidRPr="00365D5B" w:rsidRDefault="00365D5B" w:rsidP="009F64E3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  <w:r>
              <w:rPr>
                <w:rStyle w:val="a3"/>
                <w:color w:val="000000"/>
                <w:sz w:val="22"/>
                <w:szCs w:val="22"/>
                <w:lang w:val="en-US"/>
              </w:rPr>
              <w:t>KIA JD (</w:t>
            </w:r>
            <w:proofErr w:type="spellStart"/>
            <w:r>
              <w:rPr>
                <w:rStyle w:val="a3"/>
                <w:color w:val="000000"/>
                <w:sz w:val="22"/>
                <w:szCs w:val="22"/>
                <w:lang w:val="en-US"/>
              </w:rPr>
              <w:t>CEED</w:t>
            </w:r>
            <w:proofErr w:type="spellEnd"/>
            <w:r>
              <w:rPr>
                <w:rStyle w:val="a3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26E4" w:rsidRPr="00E726E4" w:rsidRDefault="00E726E4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егтяренко Вера Никола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собий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47847.5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егтяренко Вера Никола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собий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47847.5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лгачева Елена Владими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11801.3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  <w:t>(общая долевая собственность, доля в праве 5/6+1/6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лгачева Елена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11801.3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5/6+1/6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Долгачева Елена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11801.3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лгополый Михаил Никола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глав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05923.7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мотоцикл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HON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TX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1800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c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>46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лгополый Михаил Никола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05923.7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мотоцикл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HON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TX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1800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c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>46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67299.3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горова Светлана Генрих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информатизации и связ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41211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ВАЗ 21053 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KO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горова Светлана Генрих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информатизации и связ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41211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жилой дом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2/3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9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ВАЗ 21053 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KO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горова Светлана Генрих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информатизации и связ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41211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ВАЗ 21053 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KO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OCTAVI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72075.4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мельянова Марина Владими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03537.4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Golf Plus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мельянова Марина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Юридическ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03537.4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гараж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Фольксваген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olf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Plus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мельянова Марина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03537.4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Фольксваген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olf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Plus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Емельянова Марина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03537.4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Golf Plus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57674.8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Тигуан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57674.8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Тигуан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57674.8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8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Тигуан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57674.8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Тигуан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нгуразов Амир Равиль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E2F9E" w:rsidP="009F64E3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ведущий специалист О</w:t>
            </w:r>
            <w:r w:rsidR="009F64E3" w:rsidRPr="00831CD4">
              <w:rPr>
                <w:rStyle w:val="a3"/>
                <w:color w:val="000000"/>
                <w:sz w:val="22"/>
                <w:szCs w:val="22"/>
              </w:rPr>
              <w:t>тдела экономического развит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66762.0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нгуразов Амир Равил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экономического развит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66762.0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фимова Александра Владими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- юрисконсульт Отдела по вопросам государственной службы и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54908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фимова Ольга Серге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освобождаемого фонда Жилищн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22692.6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6 + 1/1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1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ВАЗ 21150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фимова Ольга Серге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освобождаемого фонда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22692.6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ВАЗ 21150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Ефремова Мария Сергеевна</w:t>
            </w:r>
          </w:p>
        </w:tc>
        <w:tc>
          <w:tcPr>
            <w:tcW w:w="21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потребительского рынка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9655.8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6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6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Зайцева Валерия Александ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E2F9E" w:rsidP="009F64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a3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sz w:val="22"/>
                <w:szCs w:val="22"/>
                <w:lang w:val="en-US"/>
              </w:rPr>
              <w:t>начальника</w:t>
            </w:r>
            <w:proofErr w:type="spellEnd"/>
            <w:r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sz w:val="22"/>
                <w:szCs w:val="22"/>
                <w:lang w:val="en-US"/>
              </w:rPr>
              <w:t>Ж</w:t>
            </w:r>
            <w:r w:rsidR="009F64E3"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илищного</w:t>
            </w:r>
            <w:proofErr w:type="spellEnd"/>
            <w:r w:rsidR="009F64E3"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64E3"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91521.1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йцева Валерия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жилищн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91521.1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лесский Тимофей Юрь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районн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хозяйства</w:t>
            </w:r>
            <w:proofErr w:type="spellEnd"/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5448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хозяйственная постройк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лесский Тимофей Юр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районн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хозяйства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5448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лесский Тимофей Юр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районн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хозяйства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5448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лесский Тимофей Юр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районн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хозяйства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5448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лесский Тимофей Юр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районн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хозяйства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5448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лесский Тимофей Юр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районн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хозяйства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5448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лесский Тимофей Юр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районн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хозяйства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5448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9089.9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Volkswagen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9089.9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Volkswagen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ленская Татьяна Васил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главный специалист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1016.4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BF7678" w:rsidRDefault="00BF7678" w:rsidP="009F64E3">
            <w:pPr>
              <w:jc w:val="center"/>
              <w:rPr>
                <w:b/>
                <w:sz w:val="22"/>
                <w:szCs w:val="22"/>
              </w:rPr>
            </w:pPr>
            <w:r w:rsidRPr="00BF7678">
              <w:rPr>
                <w:b/>
                <w:sz w:val="22"/>
                <w:szCs w:val="22"/>
              </w:rPr>
              <w:t>Узбекистан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нцова Светлана Александ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образовательных учреждений Отдела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93029.3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3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91544.2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5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enault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ogan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91544.2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enault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ogan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91544.2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AD4246" w:rsidP="009F64E3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83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enault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ogan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Иванова Ирина Александ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Жилищн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72981.1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Иванова Ири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Жилищн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72981.1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89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Иванова Ири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Жилищно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72981.1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Иванова Ири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Жилищн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72981.1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2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18363.1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 и 1/9 и 2/81 и 5/16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18363.1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садовый дом (нежилое)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 доли и 1/6 доли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18363.1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 доли и 1/6 доли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Иванова Светлана Иван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26889.1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Ильина Светлана Дмитри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- начальник сектора социального обслуживания населения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86416.0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омната в коммунальной квартире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20/63 + 6/6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7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FORD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MAX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097243.5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омната в коммунальной квартире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(общая долевая собственность, доля в праве 17/89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097243.5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омната в коммунальной квартире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7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Ищенко Ирина Васил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Главный специалист Отдела по вопросам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законности, правопорядка 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1226262.0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Ищенко Ирина Васил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26262.0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8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Ищенко Ирина Васил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26262.0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35623.7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831CD4" w:rsidP="009F64E3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="009F64E3" w:rsidRPr="00831CD4">
              <w:rPr>
                <w:rStyle w:val="a3"/>
                <w:color w:val="000000"/>
                <w:sz w:val="22"/>
                <w:szCs w:val="22"/>
              </w:rPr>
              <w:t xml:space="preserve"> 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Ниссан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35623.7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Ниссан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алачева Любовь Никола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61792.1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8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алачева Любовь Никола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61792.1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жилой дом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алачева Любовь Никола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61792.1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2245.9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sangyong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Kyron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2245.9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7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sangyong Kyron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2245.9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sangyong Kyron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2245.9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sangyong Kyron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2245.9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sangyong Kyron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2245.9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9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sangyong Kyron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алинникова Елена Александ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главный специалист Отдела по вопросам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государственной службы и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4318341.5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A93FF4" w:rsidRDefault="00A93FF4" w:rsidP="00A93FF4">
            <w:pPr>
              <w:rPr>
                <w:rStyle w:val="a3"/>
                <w:color w:val="000000"/>
                <w:sz w:val="22"/>
                <w:szCs w:val="22"/>
              </w:rPr>
            </w:pPr>
            <w:r w:rsidRPr="00A93FF4">
              <w:rPr>
                <w:rStyle w:val="a3"/>
                <w:color w:val="000000"/>
                <w:sz w:val="22"/>
                <w:szCs w:val="22"/>
              </w:rPr>
              <w:t>квартира:</w:t>
            </w:r>
          </w:p>
          <w:p w:rsidR="00A93FF4" w:rsidRPr="009A4122" w:rsidRDefault="00A93FF4" w:rsidP="009A4122">
            <w:pPr>
              <w:rPr>
                <w:rStyle w:val="a3"/>
                <w:color w:val="000000"/>
                <w:sz w:val="22"/>
                <w:szCs w:val="22"/>
              </w:rPr>
            </w:pPr>
            <w:r w:rsidRPr="00A93FF4">
              <w:rPr>
                <w:rStyle w:val="a3"/>
                <w:color w:val="000000"/>
                <w:sz w:val="22"/>
                <w:szCs w:val="22"/>
              </w:rPr>
              <w:t xml:space="preserve">1) </w:t>
            </w:r>
            <w:r w:rsidR="009A4122">
              <w:rPr>
                <w:rStyle w:val="a3"/>
                <w:color w:val="000000"/>
                <w:sz w:val="22"/>
                <w:szCs w:val="22"/>
              </w:rPr>
              <w:t xml:space="preserve">ипотечный </w:t>
            </w:r>
            <w:r w:rsidR="009A4122" w:rsidRPr="009A4122">
              <w:rPr>
                <w:rStyle w:val="a3"/>
                <w:color w:val="000000"/>
                <w:sz w:val="22"/>
                <w:szCs w:val="22"/>
              </w:rPr>
              <w:t>кредит;</w:t>
            </w:r>
          </w:p>
          <w:p w:rsidR="009A4122" w:rsidRPr="00831CD4" w:rsidRDefault="009D17D7" w:rsidP="009A4122">
            <w:pPr>
              <w:rPr>
                <w:sz w:val="22"/>
                <w:szCs w:val="22"/>
              </w:rPr>
            </w:pPr>
            <w:r w:rsidRPr="009A4122">
              <w:rPr>
                <w:b/>
                <w:sz w:val="22"/>
                <w:szCs w:val="22"/>
              </w:rPr>
              <w:lastRenderedPageBreak/>
              <w:t>2)</w:t>
            </w:r>
            <w:r>
              <w:rPr>
                <w:b/>
                <w:sz w:val="22"/>
                <w:szCs w:val="22"/>
              </w:rPr>
              <w:t xml:space="preserve"> доход, полученный по договору переуступки прав требований на строящийся объект недвижимости; </w:t>
            </w:r>
            <w:r w:rsidR="009A4122" w:rsidRPr="009A4122">
              <w:rPr>
                <w:b/>
                <w:sz w:val="22"/>
                <w:szCs w:val="22"/>
              </w:rPr>
              <w:br/>
            </w:r>
            <w:r w:rsidR="009634DC" w:rsidRPr="009A4122">
              <w:rPr>
                <w:b/>
                <w:sz w:val="22"/>
                <w:szCs w:val="22"/>
              </w:rPr>
              <w:t>3) средства</w:t>
            </w:r>
            <w:r w:rsidR="009A4122" w:rsidRPr="009A4122">
              <w:rPr>
                <w:b/>
                <w:sz w:val="22"/>
                <w:szCs w:val="22"/>
              </w:rPr>
              <w:t xml:space="preserve"> полученные от продажи </w:t>
            </w:r>
            <w:r w:rsidR="009E738C">
              <w:rPr>
                <w:b/>
                <w:sz w:val="22"/>
                <w:szCs w:val="22"/>
              </w:rPr>
              <w:t xml:space="preserve">в 2017 г. </w:t>
            </w:r>
            <w:r w:rsidR="009A4122" w:rsidRPr="009A4122">
              <w:rPr>
                <w:b/>
                <w:sz w:val="22"/>
                <w:szCs w:val="22"/>
              </w:rPr>
              <w:t>супругом доли квартиры;</w:t>
            </w:r>
            <w:r w:rsidR="009A4122" w:rsidRPr="009A4122">
              <w:rPr>
                <w:b/>
                <w:sz w:val="22"/>
                <w:szCs w:val="22"/>
              </w:rPr>
              <w:br/>
            </w:r>
            <w:r w:rsidR="009634DC" w:rsidRPr="009A4122">
              <w:rPr>
                <w:b/>
                <w:sz w:val="22"/>
                <w:szCs w:val="22"/>
              </w:rPr>
              <w:t>4) подаренные</w:t>
            </w:r>
            <w:r w:rsidR="009A4122" w:rsidRPr="009A4122">
              <w:rPr>
                <w:b/>
                <w:sz w:val="22"/>
                <w:szCs w:val="22"/>
              </w:rPr>
              <w:t xml:space="preserve"> средства родственников;</w:t>
            </w:r>
            <w:r w:rsidR="009A4122" w:rsidRPr="009A4122">
              <w:rPr>
                <w:b/>
                <w:sz w:val="22"/>
                <w:szCs w:val="22"/>
              </w:rPr>
              <w:br/>
            </w:r>
            <w:r w:rsidR="009634DC" w:rsidRPr="009A4122">
              <w:rPr>
                <w:b/>
                <w:sz w:val="22"/>
                <w:szCs w:val="22"/>
              </w:rPr>
              <w:t>5) доход</w:t>
            </w:r>
            <w:r w:rsidR="009A4122" w:rsidRPr="009A4122">
              <w:rPr>
                <w:b/>
                <w:sz w:val="22"/>
                <w:szCs w:val="22"/>
              </w:rPr>
              <w:t xml:space="preserve"> по основному месту работы за прошлые годы</w:t>
            </w: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Калинникова Еле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318341.5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ход по основному месту работы за прошлые годы Дарение денежных средств Продажа супругом в 2017 году 1/4 доли квартиры по адресу: г. Ижевск, ул. Пушкинская, д. 198, кв. 22 Уступка прав требования по договору участия в долевом строительстве от 21.04.2016 № Д-к635-НО9 Ипотечный кредит</w:t>
            </w: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алинникова Еле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318341.5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ход по основному месту работы за прошлые годы Дарение денежных средств Продажа супругом в 2017 году 1/4 доли квартиры по адресу: г. Ижевск, ул. Пушкинская, д. 198, кв. 22 Уступка прав требования по договору участия в долевом строительстве от 21.04.2016 № Д-к635-НО9 Ипотечный кредит</w:t>
            </w: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87993.2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CITROEN C3 PICASSO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34DC" w:rsidRPr="009634DC" w:rsidRDefault="009634DC" w:rsidP="009E738C">
            <w:pPr>
              <w:rPr>
                <w:rStyle w:val="a3"/>
                <w:color w:val="000000"/>
                <w:sz w:val="22"/>
                <w:szCs w:val="22"/>
              </w:rPr>
            </w:pPr>
            <w:r w:rsidRPr="009634DC">
              <w:rPr>
                <w:rStyle w:val="a3"/>
                <w:color w:val="000000"/>
                <w:sz w:val="22"/>
                <w:szCs w:val="22"/>
              </w:rPr>
              <w:t>Квартира:</w:t>
            </w:r>
          </w:p>
          <w:p w:rsidR="009F64E3" w:rsidRPr="009634DC" w:rsidRDefault="009634DC" w:rsidP="009E738C">
            <w:pPr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1) и</w:t>
            </w:r>
            <w:r w:rsidR="000200E1" w:rsidRPr="009634DC">
              <w:rPr>
                <w:rStyle w:val="a3"/>
                <w:color w:val="000000"/>
                <w:sz w:val="22"/>
                <w:szCs w:val="22"/>
              </w:rPr>
              <w:t>потечный</w:t>
            </w:r>
            <w:r w:rsidR="009E738C" w:rsidRPr="009634DC">
              <w:rPr>
                <w:rStyle w:val="a3"/>
                <w:color w:val="000000"/>
                <w:sz w:val="22"/>
                <w:szCs w:val="22"/>
              </w:rPr>
              <w:t xml:space="preserve"> кредит;</w:t>
            </w:r>
          </w:p>
          <w:p w:rsidR="009E738C" w:rsidRDefault="009E738C" w:rsidP="009E738C">
            <w:pPr>
              <w:rPr>
                <w:b/>
                <w:sz w:val="22"/>
                <w:szCs w:val="22"/>
              </w:rPr>
            </w:pPr>
            <w:r w:rsidRPr="009634DC">
              <w:rPr>
                <w:rStyle w:val="a3"/>
                <w:color w:val="000000"/>
                <w:sz w:val="22"/>
                <w:szCs w:val="22"/>
              </w:rPr>
              <w:t>2)</w:t>
            </w:r>
            <w:r w:rsidR="009D17D7" w:rsidRPr="009634DC">
              <w:rPr>
                <w:b/>
                <w:sz w:val="22"/>
                <w:szCs w:val="22"/>
              </w:rPr>
              <w:t xml:space="preserve"> доход,</w:t>
            </w:r>
            <w:r w:rsidR="009D17D7">
              <w:rPr>
                <w:b/>
                <w:sz w:val="22"/>
                <w:szCs w:val="22"/>
              </w:rPr>
              <w:t xml:space="preserve"> полученный по договору переуступки прав требований на строящийся объект недвижимости;</w:t>
            </w:r>
            <w:r>
              <w:rPr>
                <w:rStyle w:val="a3"/>
                <w:color w:val="000000"/>
              </w:rPr>
              <w:br/>
              <w:t>3)</w:t>
            </w:r>
            <w:r w:rsidRPr="009A412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A4122">
              <w:rPr>
                <w:b/>
                <w:sz w:val="22"/>
                <w:szCs w:val="22"/>
              </w:rPr>
              <w:t>средства</w:t>
            </w:r>
            <w:proofErr w:type="gramEnd"/>
            <w:r w:rsidRPr="009A4122">
              <w:rPr>
                <w:b/>
                <w:sz w:val="22"/>
                <w:szCs w:val="22"/>
              </w:rPr>
              <w:t xml:space="preserve"> полученные от продажи </w:t>
            </w:r>
            <w:r>
              <w:rPr>
                <w:b/>
                <w:sz w:val="22"/>
                <w:szCs w:val="22"/>
              </w:rPr>
              <w:t xml:space="preserve">в 2017 г. </w:t>
            </w:r>
            <w:r w:rsidRPr="009A4122">
              <w:rPr>
                <w:b/>
                <w:sz w:val="22"/>
                <w:szCs w:val="22"/>
              </w:rPr>
              <w:t>доли квартиры;</w:t>
            </w:r>
            <w:r>
              <w:rPr>
                <w:b/>
                <w:sz w:val="22"/>
                <w:szCs w:val="22"/>
              </w:rPr>
              <w:br/>
              <w:t>4)</w:t>
            </w:r>
            <w:r w:rsidRPr="009A4122">
              <w:rPr>
                <w:b/>
                <w:sz w:val="22"/>
                <w:szCs w:val="22"/>
              </w:rPr>
              <w:t xml:space="preserve"> подаренные средства родственников</w:t>
            </w:r>
            <w:r>
              <w:rPr>
                <w:b/>
                <w:sz w:val="22"/>
                <w:szCs w:val="22"/>
              </w:rPr>
              <w:t xml:space="preserve"> супруги;</w:t>
            </w:r>
          </w:p>
          <w:p w:rsidR="009E738C" w:rsidRPr="00831CD4" w:rsidRDefault="009E738C" w:rsidP="009E73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)</w:t>
            </w:r>
            <w:r w:rsidRPr="009A4122">
              <w:rPr>
                <w:b/>
                <w:sz w:val="22"/>
                <w:szCs w:val="22"/>
              </w:rPr>
              <w:t xml:space="preserve"> доход</w:t>
            </w:r>
            <w:r>
              <w:rPr>
                <w:b/>
                <w:sz w:val="22"/>
                <w:szCs w:val="22"/>
              </w:rPr>
              <w:t xml:space="preserve"> супруги </w:t>
            </w:r>
            <w:r w:rsidRPr="009A4122">
              <w:rPr>
                <w:b/>
                <w:sz w:val="22"/>
                <w:szCs w:val="22"/>
              </w:rPr>
              <w:t>по основно</w:t>
            </w:r>
            <w:r w:rsidR="009D17D7">
              <w:rPr>
                <w:b/>
                <w:sz w:val="22"/>
                <w:szCs w:val="22"/>
              </w:rPr>
              <w:t>му месту работы за прошлые годы</w:t>
            </w: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9E738C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87993.2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3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9E738C" w:rsidRDefault="009F64E3" w:rsidP="009F64E3">
            <w:pPr>
              <w:jc w:val="center"/>
              <w:rPr>
                <w:sz w:val="22"/>
                <w:szCs w:val="22"/>
              </w:rPr>
            </w:pPr>
            <w:r w:rsidRPr="009E738C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ITROEN</w:t>
            </w:r>
            <w:r w:rsidRPr="009E738C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</w:t>
            </w:r>
            <w:r w:rsidRPr="009E738C">
              <w:rPr>
                <w:rStyle w:val="a3"/>
                <w:color w:val="000000"/>
                <w:sz w:val="22"/>
                <w:szCs w:val="22"/>
              </w:rPr>
              <w:t xml:space="preserve">3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PICASSO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Доход супруги по основному месту работы за прошлые годы Дарение денежных средств супруге Продажа в 2017 году 1/4 доли квартиры по адресу: г. Ижевск, ул. Пушкинская, д. 198, кв. 22 Уступка прав требования супруги Калинниковой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Е.А.п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договору участия в долевом строительстве от 21.04.2016 № д-к635-НО9 Ипотечный кредит</w:t>
            </w: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арапетян Леон Ким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 мобилизационной подготовке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68611.3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НИССАН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X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A93FF4" w:rsidRDefault="00A93FF4" w:rsidP="00A93FF4">
            <w:pPr>
              <w:rPr>
                <w:b/>
                <w:sz w:val="22"/>
                <w:szCs w:val="22"/>
              </w:rPr>
            </w:pPr>
            <w:r w:rsidRPr="00A93FF4">
              <w:rPr>
                <w:b/>
                <w:sz w:val="22"/>
                <w:szCs w:val="22"/>
              </w:rPr>
              <w:t>автомобиль:</w:t>
            </w:r>
          </w:p>
          <w:p w:rsidR="00A93FF4" w:rsidRPr="00A93FF4" w:rsidRDefault="00A93FF4" w:rsidP="00A93FF4">
            <w:pPr>
              <w:rPr>
                <w:sz w:val="22"/>
                <w:szCs w:val="22"/>
              </w:rPr>
            </w:pPr>
            <w:r w:rsidRPr="00A93FF4">
              <w:rPr>
                <w:b/>
                <w:sz w:val="22"/>
                <w:szCs w:val="22"/>
              </w:rPr>
              <w:t>1) кредитные средства;</w:t>
            </w:r>
            <w:r w:rsidRPr="00A93FF4">
              <w:rPr>
                <w:b/>
                <w:sz w:val="22"/>
                <w:szCs w:val="22"/>
              </w:rPr>
              <w:br/>
              <w:t xml:space="preserve">2) </w:t>
            </w:r>
            <w:proofErr w:type="gramStart"/>
            <w:r w:rsidR="000200E1">
              <w:rPr>
                <w:b/>
                <w:sz w:val="22"/>
                <w:szCs w:val="22"/>
              </w:rPr>
              <w:t>средства</w:t>
            </w:r>
            <w:proofErr w:type="gramEnd"/>
            <w:r w:rsidR="000200E1">
              <w:rPr>
                <w:b/>
                <w:sz w:val="22"/>
                <w:szCs w:val="22"/>
              </w:rPr>
              <w:t xml:space="preserve"> полученные от продажи</w:t>
            </w:r>
            <w:r w:rsidRPr="00A93FF4">
              <w:rPr>
                <w:b/>
                <w:sz w:val="22"/>
                <w:szCs w:val="22"/>
              </w:rPr>
              <w:t xml:space="preserve"> автомобиля супруги</w:t>
            </w: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87650.6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иреев Алексей Владимир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53426.9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Шкода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Октавиа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автомобиль ВАЗ 2115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ирсанова Елена Георги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- начальник сектора по обращениям граждан Обще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439372.5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8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ирсанова Елена Георги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- начальник сектора по обращениям граждан Обще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439372.5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58/309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ирсанова Елена Георги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- начальник сектора по обращениям граждан Обще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439372.5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(общая долевая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обственность, доля в праве 1/6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57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ирсанова Елена Георги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- начальник сектора по обращениям граждан Обще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439372.5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2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24986.2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Рено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Логан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(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ENAULT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OGA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(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R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олесник Светлана Владими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социального развития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3153.8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омиссарова Дарья Андре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10350.8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омиссарова Дарья Андре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по вопросам государственной службы и кадров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10350.8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Комов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95837.7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Wolkswagen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Polo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Комов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95837.7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Wolkswagen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Комов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95837.7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Wolkswagen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Polo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Комов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95837.7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.9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Wolkswagen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Polo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83158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ВАЗ 21074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Коре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20249.5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Коровкина Наталья Анатол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по вопросам государственной службы и кадров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34052.2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омната в коммунальной квартире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9/27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Дацун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M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DO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51109.3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2 комнаты в коммунальной квартире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8/27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DATSU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M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DO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Косинов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25273.8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831CD4" w:rsidP="009F64E3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="009F64E3" w:rsidRPr="00831CD4">
              <w:rPr>
                <w:rStyle w:val="a3"/>
                <w:color w:val="000000"/>
                <w:sz w:val="22"/>
                <w:szCs w:val="22"/>
              </w:rPr>
              <w:t xml:space="preserve"> (общая долевая собственность, доля в праве 16/5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Косинов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25273.8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93065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8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7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остюченко Роман Дмитри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по вопросам законности, правопорядка 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87096.9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Мицубиси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Оутлендер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2.0 автомобиль Ауди 100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остюченко Роман Дмитри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87096.9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3.9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Мицубиси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Оутлендер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2.0 автомобиль Ауди 100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остюченко Роман Дмитри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87096.9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Мицубиси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Оутлендер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2.0 автомобиль Ауди 100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2252.7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831CD4" w:rsidP="009F64E3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="009F64E3" w:rsidRPr="00831CD4">
              <w:rPr>
                <w:rStyle w:val="a3"/>
                <w:color w:val="000000"/>
                <w:sz w:val="22"/>
                <w:szCs w:val="22"/>
              </w:rPr>
              <w:t xml:space="preserve"> 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2252.7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2252.7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3.9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отова Евгения Витал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Сектора внутреннего финансового и ведомственного контрол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80719.2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оинская часть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узина Елена Олег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заместитель глав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18755.3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омещение (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машиномест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>) (общая долевая собственность, доля в праве 1/5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086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узина Елена Олег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18755.3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9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узина Елена Олег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18755.3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урашев Павел Никола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 обеспечению деятельности межведомственной комиссии Центрального район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11703.7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62C9" w:rsidRPr="00B417BC" w:rsidRDefault="00B417BC" w:rsidP="00B417BC">
            <w:pPr>
              <w:rPr>
                <w:rStyle w:val="a3"/>
                <w:color w:val="000000"/>
                <w:sz w:val="22"/>
                <w:szCs w:val="22"/>
              </w:rPr>
            </w:pPr>
            <w:r w:rsidRPr="00B417BC">
              <w:rPr>
                <w:rStyle w:val="a3"/>
                <w:color w:val="000000"/>
                <w:sz w:val="22"/>
                <w:szCs w:val="22"/>
              </w:rPr>
              <w:t>к</w:t>
            </w:r>
            <w:r w:rsidR="00FD62C9" w:rsidRPr="00B417BC">
              <w:rPr>
                <w:rStyle w:val="a3"/>
                <w:color w:val="000000"/>
                <w:sz w:val="22"/>
                <w:szCs w:val="22"/>
              </w:rPr>
              <w:t>вартира:</w:t>
            </w:r>
          </w:p>
          <w:p w:rsidR="00FD62C9" w:rsidRPr="00B417BC" w:rsidRDefault="00C22A60" w:rsidP="00FD62C9">
            <w:pPr>
              <w:rPr>
                <w:rStyle w:val="a3"/>
                <w:color w:val="000000"/>
                <w:sz w:val="22"/>
                <w:szCs w:val="22"/>
              </w:rPr>
            </w:pPr>
            <w:r w:rsidRPr="00B417BC">
              <w:rPr>
                <w:rStyle w:val="a3"/>
                <w:color w:val="000000"/>
                <w:sz w:val="22"/>
                <w:szCs w:val="22"/>
              </w:rPr>
              <w:t>1) личные</w:t>
            </w:r>
            <w:r w:rsidR="00FD62C9" w:rsidRPr="00B417BC">
              <w:rPr>
                <w:rStyle w:val="a3"/>
                <w:color w:val="000000"/>
                <w:sz w:val="22"/>
                <w:szCs w:val="22"/>
              </w:rPr>
              <w:t xml:space="preserve"> накопления;</w:t>
            </w:r>
            <w:r w:rsidR="00FD62C9" w:rsidRPr="00B417BC">
              <w:rPr>
                <w:rStyle w:val="a3"/>
                <w:color w:val="000000"/>
                <w:sz w:val="22"/>
                <w:szCs w:val="22"/>
              </w:rPr>
              <w:br/>
              <w:t xml:space="preserve">2) </w:t>
            </w:r>
            <w:r w:rsidR="00B417BC" w:rsidRPr="00B417BC">
              <w:rPr>
                <w:rStyle w:val="a3"/>
                <w:color w:val="000000"/>
                <w:sz w:val="22"/>
                <w:szCs w:val="22"/>
              </w:rPr>
              <w:t>подаренные средства родственников</w:t>
            </w:r>
            <w:r w:rsidR="00FD62C9" w:rsidRPr="00B417BC">
              <w:rPr>
                <w:rStyle w:val="a3"/>
                <w:color w:val="000000"/>
                <w:sz w:val="22"/>
                <w:szCs w:val="22"/>
              </w:rPr>
              <w:t>;</w:t>
            </w:r>
            <w:r w:rsidR="00FD62C9" w:rsidRPr="00B417BC">
              <w:rPr>
                <w:rStyle w:val="a3"/>
                <w:color w:val="000000"/>
                <w:sz w:val="22"/>
                <w:szCs w:val="22"/>
              </w:rPr>
              <w:br/>
              <w:t xml:space="preserve">3) </w:t>
            </w:r>
            <w:r w:rsidR="00B417BC" w:rsidRPr="00B417BC">
              <w:rPr>
                <w:rStyle w:val="a3"/>
                <w:color w:val="000000"/>
                <w:sz w:val="22"/>
                <w:szCs w:val="22"/>
              </w:rPr>
              <w:t>ипотека</w:t>
            </w:r>
          </w:p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урашев Павел Никола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 обеспечению деятельности межведомственной комиссии Центрального район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11703.7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Ипотека Денежные средства, полученные в порядке дарения от родителей Денежные средства, полученные в порядке дарения от Курашева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Н.П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(отец), от продажи квартиры Личные сбережения</w:t>
            </w: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урашев Павел Никола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 обеспечению деятельности межведомственной комиссии Центрального район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11703.7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Ипотека Денежные средства, полученные в порядке дарения от родителей Денежные средства, полученные в порядке дарения от Курашева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Н.П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(отец), от продажи квартиры Личные сбережения</w:t>
            </w: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Ларионов Артем Аркадь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экономического развит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7097.2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Ларионов Артем Аркад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экономического развит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7097.2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Лоева Юлия Валер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начальник Финансового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отдела - глав</w:t>
            </w:r>
            <w:r w:rsidR="002575A8">
              <w:rPr>
                <w:rStyle w:val="a3"/>
                <w:color w:val="000000"/>
                <w:sz w:val="22"/>
                <w:szCs w:val="22"/>
              </w:rPr>
              <w:t xml:space="preserve">ный бухгалтер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1380454.3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Фольксваген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Туарег (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olkswage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ouareg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Лоева Юлия Валер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Финансового отдела - главный бухгалтер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80454.3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Фольксваген Туарег (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olkswage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ouareg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Лоева Юлия Валер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Финансового отдела - главный бухгалтер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80454.3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Фольксваген Туарег (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olkswage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ouareg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Лоева Юлия Валер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Финансового отдела - главный бухгалтер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80454.3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8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Фольксваген Туарег (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olkswage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ouareg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8822.3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8822.3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8822.3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8822.3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9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8822.3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8822.3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8822.3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8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Лошкарева Виктория Владими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ланирования и исполнения бюджета 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52227.5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Лошкарева Виктория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ланирования и исполнения бюджета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52227.5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37472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="00831CD4"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CO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OKTAVI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BMW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Х5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37472.3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CO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OKTAVI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BMW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Х5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64E3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64E3" w:rsidRPr="00831CD4" w:rsidRDefault="009F64E3" w:rsidP="009F64E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9976AA">
              <w:rPr>
                <w:rStyle w:val="a3"/>
                <w:color w:val="000000"/>
                <w:sz w:val="22"/>
                <w:szCs w:val="22"/>
              </w:rPr>
              <w:t>Маркова Юлия Александ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с</w:t>
            </w:r>
            <w:r w:rsidRPr="00ED38D1">
              <w:rPr>
                <w:rStyle w:val="a3"/>
                <w:color w:val="000000"/>
                <w:sz w:val="22"/>
                <w:szCs w:val="22"/>
              </w:rPr>
              <w:t>пециалист 1-й категории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1605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омната в коммунальной квартире</w:t>
            </w:r>
          </w:p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 xml:space="preserve"> (общая долевая, доля в праве 25/302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 xml:space="preserve">комната в коммунальной квартире (пользование) 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4574632.95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общая долевая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b/>
                <w:sz w:val="22"/>
                <w:szCs w:val="22"/>
              </w:rPr>
            </w:pPr>
            <w:r w:rsidRPr="00ED38D1">
              <w:rPr>
                <w:b/>
                <w:sz w:val="22"/>
                <w:szCs w:val="22"/>
              </w:rPr>
              <w:t>автомобиль</w:t>
            </w:r>
          </w:p>
          <w:p w:rsidR="009976AA" w:rsidRPr="00ED38D1" w:rsidRDefault="009976AA" w:rsidP="009976AA">
            <w:pPr>
              <w:jc w:val="center"/>
              <w:rPr>
                <w:b/>
                <w:sz w:val="22"/>
                <w:szCs w:val="22"/>
              </w:rPr>
            </w:pPr>
            <w:r w:rsidRPr="00ED38D1">
              <w:rPr>
                <w:b/>
                <w:sz w:val="22"/>
                <w:szCs w:val="22"/>
              </w:rPr>
              <w:t>ВАЗ 21053</w:t>
            </w:r>
          </w:p>
          <w:p w:rsidR="009976AA" w:rsidRPr="00ED38D1" w:rsidRDefault="009976AA" w:rsidP="009976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ED38D1">
              <w:rPr>
                <w:b/>
                <w:sz w:val="22"/>
                <w:szCs w:val="22"/>
              </w:rPr>
              <w:t>втомобиль</w:t>
            </w:r>
          </w:p>
          <w:p w:rsidR="009976AA" w:rsidRPr="009976AA" w:rsidRDefault="009976AA" w:rsidP="009976AA">
            <w:pPr>
              <w:jc w:val="center"/>
              <w:rPr>
                <w:sz w:val="22"/>
                <w:szCs w:val="22"/>
              </w:rPr>
            </w:pPr>
            <w:r w:rsidRPr="00ED38D1">
              <w:rPr>
                <w:b/>
                <w:sz w:val="22"/>
                <w:szCs w:val="22"/>
                <w:lang w:val="en-US"/>
              </w:rPr>
              <w:t>Renault</w:t>
            </w:r>
            <w:r w:rsidRPr="00ED38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D38D1">
              <w:rPr>
                <w:b/>
                <w:sz w:val="22"/>
                <w:szCs w:val="22"/>
                <w:lang w:val="en-US"/>
              </w:rPr>
              <w:t>Fluence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9976AA" w:rsidRDefault="009976AA" w:rsidP="009976AA">
            <w:pPr>
              <w:jc w:val="center"/>
              <w:rPr>
                <w:sz w:val="22"/>
                <w:szCs w:val="22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омната в коммунальной квартире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(общая долевая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омната в коммунальной квартире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76AA" w:rsidRPr="00831CD4" w:rsidTr="009976AA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ED38D1" w:rsidRDefault="009976AA" w:rsidP="009976AA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976AA" w:rsidRPr="00831CD4" w:rsidRDefault="009976AA" w:rsidP="00997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E92B90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E92B90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омната в коммунальной квартире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</w:t>
            </w:r>
            <w:r>
              <w:rPr>
                <w:rStyle w:val="a3"/>
                <w:color w:val="000000"/>
                <w:sz w:val="22"/>
                <w:szCs w:val="22"/>
              </w:rPr>
              <w:t>с</w:t>
            </w:r>
            <w:r w:rsidRPr="00ED38D1">
              <w:rPr>
                <w:rStyle w:val="a3"/>
                <w:color w:val="000000"/>
                <w:sz w:val="22"/>
                <w:szCs w:val="22"/>
              </w:rPr>
              <w:t>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E92B90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E92B90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AB0814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</w:t>
            </w:r>
          </w:p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 xml:space="preserve"> (общая долевая, доля в праве 1/3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AB0814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AB0814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омната в коммунальной квартире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AB0814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AB0814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ED38D1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ED38D1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Маз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70496.1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1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KIA RIO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Мазго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70496.1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KIA RIO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86586.2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Мироненко Алена Владими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заместитель глав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79157.6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Мироненко Алена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79157.6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5B3C1A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3123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моторная лодка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IB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Скайбот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B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440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L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" </w:t>
            </w:r>
          </w:p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MERSEDES-BENZ GLE 350 D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3123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66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моторная лодка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IB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Скайбот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B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440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L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" автомобиль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MERSEDES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BENZ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LE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350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3123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моторная лодка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IB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Скайбот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B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440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L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" автомобиль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MERSEDES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BENZ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LE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350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Митрофанова Елена Валер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сектора по работе с общественными организациями ветеранов Отдела организационной работы и взаимодействия с органами местного самоуправ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97007.6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Мурланов Станислав Петр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 xml:space="preserve">главный специалист </w:t>
            </w:r>
            <w:r>
              <w:rPr>
                <w:rStyle w:val="a3"/>
                <w:color w:val="000000"/>
                <w:sz w:val="22"/>
                <w:szCs w:val="22"/>
              </w:rPr>
              <w:lastRenderedPageBreak/>
              <w:t>О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тдела молодёжной политики, физической культуры и спорт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5235551.8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IA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Мурланов Станислав Петр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молодёжной политики, физической культуры и спорт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235551.8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7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KIA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Мюхкеря Ирина Викто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молодёжной политики, физической культуры и спорт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97826.8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404470.3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подвесной мотор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UZUK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DF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30 Моторное судно Моторное судно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IB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LADIATOR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AL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B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420 прицеп без марки 8213А5 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404470.3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подвесной мотор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UZUK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DF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30 Моторное судно Моторное судно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RIB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LADIATOR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AL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B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420 прицеп без марки 8213А5 без марки 8213А5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дежкина Екатерина Игор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информаци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4876.7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3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дежкина Екатерина Игор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информаци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4876.7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терова Ольга Владими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 делам ветеранов и инвалидов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55641.4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03607.2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koda Oktavia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03607.2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адовый дом 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5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koda Oktavi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03607.2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земельный участок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ko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Oktavi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03607.2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6+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koda Oktavi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03607.2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koda Oktavi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овокрещёнов Станислав Дмитри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20210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8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koda Superb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4F2ABF" w:rsidRDefault="00E92A1E" w:rsidP="00E92A1E">
            <w:pPr>
              <w:rPr>
                <w:rStyle w:val="a3"/>
                <w:color w:val="000000"/>
                <w:sz w:val="22"/>
                <w:szCs w:val="22"/>
              </w:rPr>
            </w:pPr>
            <w:r w:rsidRPr="004F2ABF">
              <w:rPr>
                <w:rStyle w:val="a3"/>
                <w:color w:val="000000"/>
                <w:sz w:val="22"/>
                <w:szCs w:val="22"/>
              </w:rPr>
              <w:t>квартира:</w:t>
            </w:r>
          </w:p>
          <w:p w:rsidR="00E92A1E" w:rsidRPr="004F2ABF" w:rsidRDefault="00E92A1E" w:rsidP="00E92A1E">
            <w:pPr>
              <w:rPr>
                <w:rStyle w:val="a3"/>
                <w:color w:val="000000"/>
                <w:sz w:val="22"/>
                <w:szCs w:val="22"/>
              </w:rPr>
            </w:pPr>
            <w:r w:rsidRPr="004F2ABF">
              <w:rPr>
                <w:rStyle w:val="a3"/>
                <w:color w:val="000000"/>
                <w:sz w:val="22"/>
                <w:szCs w:val="22"/>
              </w:rPr>
              <w:t>1) доход по основному месту работы (2017 г);</w:t>
            </w:r>
            <w:r w:rsidRPr="004F2ABF">
              <w:rPr>
                <w:rStyle w:val="a3"/>
                <w:color w:val="000000"/>
                <w:sz w:val="22"/>
                <w:szCs w:val="22"/>
              </w:rPr>
              <w:br/>
              <w:t>2) ипотека</w:t>
            </w:r>
          </w:p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овокрещёнов Станислав Дмитри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20210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koda Superb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ходы по основному месту работы за 2017 год Ипотека (Кредитный договор №92272239 от 28.05.2018)</w:t>
            </w: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9698.0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:</w:t>
            </w:r>
          </w:p>
          <w:p w:rsidR="00E92A1E" w:rsidRDefault="00E92A1E" w:rsidP="00E92A1E">
            <w:pPr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1) ипотека;</w:t>
            </w:r>
          </w:p>
          <w:p w:rsidR="00E92A1E" w:rsidRPr="00831CD4" w:rsidRDefault="00E92A1E" w:rsidP="00E92A1E">
            <w:pPr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2) доходы по основному месту работы за 2017 г.</w:t>
            </w: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9698.0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ходы по основному месту работы за 2017 год Ипотека (Кредитный договор №92272239 от 28.05.2018)</w:t>
            </w: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Овчинников Михаил Евгень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строительства и землеполь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11044.4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Овчинников Михаил Евген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11044.4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Овчинников Михаил Евген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11044.4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Овчинников Михаил Евген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11044.4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7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Огородникова Ольга Никола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потребительского рынк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90865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6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NISSA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IIDA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Осипова Мария Валер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4814.1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KIA RIO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автомобиль:</w:t>
            </w:r>
          </w:p>
          <w:p w:rsidR="00E92A1E" w:rsidRPr="002E3B17" w:rsidRDefault="00E92A1E" w:rsidP="00E92A1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 xml:space="preserve">1) доход полученный по месту работы в 2016-2017 </w:t>
            </w:r>
            <w:proofErr w:type="spellStart"/>
            <w:r>
              <w:rPr>
                <w:rStyle w:val="a3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Style w:val="a3"/>
                <w:color w:val="000000"/>
                <w:sz w:val="22"/>
                <w:szCs w:val="22"/>
              </w:rPr>
              <w:t>;</w:t>
            </w:r>
            <w:r>
              <w:rPr>
                <w:rStyle w:val="a3"/>
                <w:color w:val="000000"/>
                <w:sz w:val="22"/>
                <w:szCs w:val="22"/>
              </w:rPr>
              <w:br/>
              <w:t>2) подаренные средства родственников</w:t>
            </w: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Осипова Мария Валер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4814.1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5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KIA RIO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енежные наличные средства, полученные от родителей Доход, полученный по месту работы в 2017 году Доход, полученный по месту работы в 2017 году Доход, полученный по месту работы в 2016 году</w:t>
            </w: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Осипова Мария Валер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4814.1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8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KIA RIO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енежные наличные средства, полученные от родителей Доход, полученный по месту работы в 2017 году Доход, полученный по месту работы в 2017 году Доход, полученный по месту работы в 2016 году</w:t>
            </w: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Осипова Мария Валер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4814.1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KIA RIO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енежные наличные средства, полученные от родителей Доход, полученный по месту работы в 2017 году Доход, полученный по месту работы в 2017 году Доход, полученный по месту работы в 2016 году</w:t>
            </w: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авлова Ксения Владими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специалист 1-й категории О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82528,5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gramStart"/>
            <w:r w:rsidRPr="00831CD4">
              <w:rPr>
                <w:rStyle w:val="a3"/>
                <w:color w:val="000000"/>
                <w:sz w:val="22"/>
                <w:szCs w:val="22"/>
              </w:rPr>
              <w:t>квартир</w:t>
            </w:r>
            <w:r>
              <w:rPr>
                <w:rStyle w:val="a3"/>
                <w:color w:val="000000"/>
                <w:sz w:val="22"/>
                <w:szCs w:val="22"/>
              </w:rPr>
              <w:t>а</w:t>
            </w:r>
            <w:r>
              <w:rPr>
                <w:rStyle w:val="a3"/>
                <w:color w:val="000000"/>
                <w:sz w:val="22"/>
                <w:szCs w:val="22"/>
              </w:rPr>
              <w:br/>
              <w:t>(</w:t>
            </w:r>
            <w:proofErr w:type="gramEnd"/>
            <w:r>
              <w:rPr>
                <w:rStyle w:val="a3"/>
                <w:color w:val="000000"/>
                <w:sz w:val="22"/>
                <w:szCs w:val="22"/>
              </w:rPr>
              <w:t>общая долевая собственность, доля в праве 1/4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  <w:t>(общая долевая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 собственность, доля в праве 1/2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33839,00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  <w:t>(общая долевая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 собственность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, доля в праве 1/5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b/>
                <w:sz w:val="22"/>
                <w:szCs w:val="22"/>
              </w:rPr>
              <w:t xml:space="preserve">автомобиль </w:t>
            </w:r>
            <w:proofErr w:type="spellStart"/>
            <w:r w:rsidRPr="00831CD4">
              <w:rPr>
                <w:b/>
                <w:sz w:val="22"/>
                <w:szCs w:val="22"/>
              </w:rPr>
              <w:t>Хундай</w:t>
            </w:r>
            <w:proofErr w:type="spellEnd"/>
            <w:r w:rsidRPr="00831CD4">
              <w:rPr>
                <w:b/>
                <w:sz w:val="22"/>
                <w:szCs w:val="22"/>
              </w:rPr>
              <w:t xml:space="preserve"> </w:t>
            </w:r>
            <w:r w:rsidRPr="00831CD4">
              <w:rPr>
                <w:b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3"/>
                <w:color w:val="000000"/>
                <w:sz w:val="22"/>
                <w:szCs w:val="22"/>
              </w:rPr>
              <w:br/>
              <w:t>(общая долевая собственность, доля в праве 1/2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авловская Светлана Геннад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ведущий специалист сектора сводной отчетности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637039.9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50050.4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Форд Фокус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50050.4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Форд Фокус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анасовская Галина Никола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строительства и землеполь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47886.6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8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Мерседес-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бенц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LK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220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D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MATIC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анасовская Галина Никола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47886.6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4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Мерседес-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бенц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LK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220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D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MATIC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анасовская Галина Никола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47886.6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автомобиль Мерседес-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бенц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LK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220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D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MATIC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ерегудова Анастасия Алексе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сектора пла</w:t>
            </w:r>
            <w:r>
              <w:rPr>
                <w:rStyle w:val="a3"/>
                <w:color w:val="000000"/>
                <w:sz w:val="22"/>
                <w:szCs w:val="22"/>
              </w:rPr>
              <w:t>нирования и исполнения бюджета Ф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>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22219.9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Kia Soul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опкова Наталия Пет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3459.8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опкова Наталия Пет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3459.8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3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орецкая Нина Игор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17985.8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5/29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ышненко Дмитрий Андре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Специалист 1-й категории сектора по контролю за работой управляющих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организаций и ТСЖ 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488898.5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4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Volkswagen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upo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Пышненко Дмитрий Андре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88898.5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0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Volkswagen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upo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843.1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4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843.1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0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4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0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аевский Евгений Михайл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молодёжной политики, физической культуры и спорт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61513.5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LAD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ESTA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аевский Евгений Михайл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молодёжной политики, физической культуры и спорт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661513.5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LADA VEST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1733.8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1733.8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7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7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гачевская Нина Александ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начальник </w:t>
            </w:r>
            <w:r>
              <w:rPr>
                <w:rStyle w:val="a3"/>
                <w:color w:val="000000"/>
                <w:sz w:val="22"/>
                <w:szCs w:val="22"/>
              </w:rPr>
              <w:t>сектора по работе с общественными организациями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ветеранов Отдела организационной работы и взаимодействия с органами местного самоуправ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64035.4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Родионов Владимир Василь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50931.3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дионов Владимир Васил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50931.3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7.8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дионов Владимир Васил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50931.3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дионов Владимир Васил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50931.3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6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дионов Владимир Василь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50931.3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ахарова Ольга Серге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 Отдела экономического развит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02364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3/9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7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0273.5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2/9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7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ергеева Наталия Анатол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48255.1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Хундай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Santa Fe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ергеева Наталия Анатол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48255.1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Хундай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Santa Fe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ергеева Наталия Анатол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48255.1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жилой дом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8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Хундай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ant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Fe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ергеева Наталия Анатол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48255.1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Хундай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Santa Fe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ергеева Наталия Анатол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48255.1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Хундай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Santa Fe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13821.0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13821.0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ивак Наталья Серге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главный специалист Отдела культур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5029.6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:</w:t>
            </w:r>
          </w:p>
          <w:p w:rsidR="00E92A1E" w:rsidRPr="001F4519" w:rsidRDefault="00E92A1E" w:rsidP="00E92A1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1) личные накопления;</w:t>
            </w:r>
            <w:r>
              <w:rPr>
                <w:rStyle w:val="a3"/>
                <w:color w:val="000000"/>
                <w:sz w:val="22"/>
                <w:szCs w:val="22"/>
              </w:rPr>
              <w:br/>
              <w:t>2) кредитные средства</w:t>
            </w: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имакова Нелли Геннад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1F4519">
              <w:rPr>
                <w:rStyle w:val="a3"/>
                <w:color w:val="000000"/>
                <w:sz w:val="22"/>
                <w:szCs w:val="22"/>
              </w:rPr>
              <w:t>начальник Отдела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57862.7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olkswagen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13806.0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9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инявин Олег Никола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813805.3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инявин Олег Никола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813805.3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инявин Олег Николае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813805.3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(общая долевая собственность, доля в праве 1/2 доли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32700.2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32700.2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32700.2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морудов Игорь Евгенье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главный специалист сектора по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контролю за работой управляющих организаций и ТСЖ Отдела районного хозя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805281.9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Mazda 3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ницкая Алеся Анатол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сектора планирования и исполнения бюджета 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31808.9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4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KIA SK STINGER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ницкая Алеся Анатол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сектора планирования и исполнения бюджета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31808.9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437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KIA SK STINGER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ницкая Алеся Анатол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сектора планирования и исполнения бюджета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31808.9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9.5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KIA SK STINGER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89240.4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4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ныткина Наталья Михайл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сектора планирования и исполнения бюджета 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81491.69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оловьева Александра Викто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по работе с общественными организациями ветеранов Отдела организационной работы и взаимодействия с органами местного самоуправления</w:t>
            </w:r>
          </w:p>
          <w:p w:rsidR="005B3C1A" w:rsidRDefault="005B3C1A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B3C1A" w:rsidRDefault="005B3C1A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  <w:p w:rsidR="005B3C1A" w:rsidRPr="00831CD4" w:rsidRDefault="005B3C1A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33377.0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+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оловьева Александра Викто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по работе с общественными организациями ветеранов Отдела организационной работы и взаимодействия с органами местного самоуправ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33377.0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8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оловьева Александра Викто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ециалист 1-й категории сектора по работе с общественными организациями ветеранов Отдела организационной работы и взаимодействия с органами местного самоуправле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33377.0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9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Солодкий Сергей Владислав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0081.5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</w:p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5B3C1A" w:rsidP="00E92A1E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41</w:t>
            </w:r>
            <w:r w:rsidR="00E92A1E" w:rsidRPr="00831CD4">
              <w:rPr>
                <w:rStyle w:val="a3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олодкий Сергей Владислав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0081.5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ивачевский Павел Михайл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a3"/>
                <w:color w:val="000000"/>
                <w:sz w:val="22"/>
                <w:szCs w:val="22"/>
                <w:lang w:val="en-US"/>
              </w:rPr>
              <w:t>п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ервый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главы</w:t>
            </w:r>
            <w:proofErr w:type="spellEnd"/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16340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Надувная лодка Ротан-420 автомобиль Тойота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Венза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ивачевский Павел Михайл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Первый 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16340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Надувная лодка Ротан-420 автомобиль Тойота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Венза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ивачевский Павел Михайл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Первый 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16340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0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Надувная лодка Ротан-420 автомобиль Тойота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Венза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ивачевский Павел Михайл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Первый 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16340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Надувная лодка Ротан-420 автомобиль Тойота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Венза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ивачевский Павел Михайл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Первый 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16340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Надувная лодка Ротан-420 автомобиль Тойота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Венза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пивачевский Павел Михайл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Первый заместитель глав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416340.2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Надувная лодка Ротан-420 автомобиль Тойота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Венза</w:t>
            </w:r>
            <w:proofErr w:type="spellEnd"/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59882.3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6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59882.3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59882.3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59882.3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59882.32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.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тадник Павел Олегович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 Отдела закупок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350759.4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039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тадник Павел Олегович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 Отдела закупок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350759.4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8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364.9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9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364.9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8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8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таросельская Анна Владими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начальник Отдела потребительского рынк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04103.4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2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таросельская Анна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Отдела потребительского рынк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504103.4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2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татикова Евгения Серге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а экономического развит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89348.63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80255.0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80255.0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Трофимова Елена Валер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ститель главы 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88750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OPEL MOKKA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Трофимова Елена Валер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главы администрации Центрального района Санкт-Петербург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88750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OPEL MOKK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Трофимова Елена Валер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главы администрации Центрального района Санкт-Петербург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88750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6.6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OPEL MOKK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Трофимова Елена Валерь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главы администрации Центрального района Санкт-Петербург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88750.95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18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OPEL MOKK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2419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koda Oktavia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72419.0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koda Oktavi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Урбанович Вера Андре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ведущий специалист Отдела культуры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52584.7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квартира:</w:t>
            </w:r>
          </w:p>
          <w:p w:rsidR="00E92A1E" w:rsidRDefault="00E92A1E" w:rsidP="00E92A1E">
            <w:pPr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1) кредитные средства;</w:t>
            </w:r>
          </w:p>
          <w:p w:rsidR="00E92A1E" w:rsidRDefault="00E92A1E" w:rsidP="00E92A1E">
            <w:pPr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2) денежные средства полученные по наследству;</w:t>
            </w:r>
          </w:p>
          <w:p w:rsidR="00E92A1E" w:rsidRDefault="00E92A1E" w:rsidP="00E92A1E">
            <w:pPr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) подаренные средства родственников;</w:t>
            </w:r>
          </w:p>
          <w:p w:rsidR="00E92A1E" w:rsidRPr="0056245F" w:rsidRDefault="00E92A1E" w:rsidP="00E92A1E">
            <w:pPr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4)возврат вкладов из банка</w:t>
            </w: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Урбанович Вера Андре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ведущий специалист Отдела культуры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52584.78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озврат вкладов из банков дарение наследство Кредитный договор №92229351 от 10.04.2018</w:t>
            </w: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Филиппова Юлия Александ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сектора сводной отчетности</w:t>
            </w:r>
          </w:p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0943,9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дачный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  <w:t>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b/>
                <w:sz w:val="22"/>
                <w:szCs w:val="22"/>
              </w:rPr>
            </w:pPr>
            <w:r w:rsidRPr="00831CD4">
              <w:rPr>
                <w:b/>
                <w:sz w:val="22"/>
                <w:szCs w:val="22"/>
              </w:rPr>
              <w:t xml:space="preserve">Автомобиль </w:t>
            </w:r>
            <w:proofErr w:type="spellStart"/>
            <w:r w:rsidRPr="00831CD4">
              <w:rPr>
                <w:b/>
                <w:sz w:val="22"/>
                <w:szCs w:val="22"/>
              </w:rPr>
              <w:t>Киа</w:t>
            </w:r>
            <w:proofErr w:type="spellEnd"/>
            <w:r w:rsidRPr="00831C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1CD4">
              <w:rPr>
                <w:b/>
                <w:sz w:val="22"/>
                <w:szCs w:val="22"/>
                <w:lang w:val="en-US"/>
              </w:rPr>
              <w:t>Picanto</w:t>
            </w:r>
            <w:proofErr w:type="spellEnd"/>
          </w:p>
        </w:tc>
        <w:tc>
          <w:tcPr>
            <w:tcW w:w="19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157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Хуторянская Татьяна Викто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бщего сектора Отдела обра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89581.0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9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Шилова Виктория Владими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- начальник сектора сводной отчетности 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07408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3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Шилова Виктория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- начальник сектора сводной отчетности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07408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0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Шилова Виктория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- начальник сектора сводной отчетности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07408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Шилова Виктория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аместитель начальника отдела - начальник сектора сводной отчетности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07408.01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7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Шишкина Лидия Евгень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реализации целев</w:t>
            </w:r>
            <w:r>
              <w:rPr>
                <w:rStyle w:val="a3"/>
                <w:color w:val="000000"/>
                <w:sz w:val="22"/>
                <w:szCs w:val="22"/>
              </w:rPr>
              <w:t xml:space="preserve">ых программ по обеспечению </w:t>
            </w:r>
            <w:r>
              <w:rPr>
                <w:rStyle w:val="a3"/>
                <w:color w:val="000000"/>
                <w:sz w:val="22"/>
                <w:szCs w:val="22"/>
              </w:rPr>
              <w:lastRenderedPageBreak/>
              <w:t>жильем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Жилищн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1401082.5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8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95978.0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0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395978.06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8.2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Штанделис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9B2B8D">
              <w:rPr>
                <w:rStyle w:val="a3"/>
                <w:color w:val="000000"/>
                <w:sz w:val="22"/>
                <w:szCs w:val="22"/>
              </w:rPr>
              <w:t>ведущий специалист Отдела</w:t>
            </w:r>
            <w:r w:rsidRPr="009B2B8D">
              <w:rPr>
                <w:rStyle w:val="a3"/>
                <w:color w:val="000000"/>
                <w:sz w:val="22"/>
                <w:szCs w:val="22"/>
              </w:rPr>
              <w:br/>
              <w:t>благоустрой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21312.3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адовый дом 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46.7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9B2B8D" w:rsidRDefault="00E92A1E" w:rsidP="00E92A1E">
            <w:pPr>
              <w:jc w:val="center"/>
              <w:rPr>
                <w:sz w:val="22"/>
                <w:szCs w:val="22"/>
              </w:rPr>
            </w:pPr>
            <w:r w:rsidRPr="009B2B8D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olvo</w:t>
            </w:r>
            <w:r w:rsidRPr="009B2B8D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</w:t>
            </w:r>
            <w:r w:rsidRPr="009B2B8D">
              <w:rPr>
                <w:rStyle w:val="a3"/>
                <w:color w:val="000000"/>
                <w:sz w:val="22"/>
                <w:szCs w:val="22"/>
              </w:rPr>
              <w:t xml:space="preserve"> 70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XC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9B2B8D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Штанделис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Отдел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благоустройства</w:t>
            </w:r>
            <w:proofErr w:type="spellEnd"/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21312.3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br/>
              <w:t xml:space="preserve"> 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9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olvo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70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XC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</w:rPr>
              <w:t>Штанделис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ведущий специалист Отдел благоустройств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21312.3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0.4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Volvo V 70XC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Шумейко Наталья Дмитрие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 сохранению и развитию исторического центра Отдела строительства и землепользования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6072.1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адовый дом с надворными постройками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Шумейко Наталья Дмитри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 сохранению и развитию исторического центра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6072.1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Шумейко Наталья Дмитрие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ачальник сектора по сохранению и развитию исторического центра Отдела строительства и землепользования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116072.1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21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5950.2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8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Toyota Corolla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5950.2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6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Toyota Coroll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5950.2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oyot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965950.27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Toyota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lastRenderedPageBreak/>
              <w:t>Юдинцева Елена Владимировна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сектора сводной отчетности Финансового отдела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31992.3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Suzuki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rand</w:t>
            </w: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Юдинцева Елена Владимировна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лавный специалист сектора сводной отчетности Финансового отдела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331992.30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202.0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 Suzuki Grand Vitara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98953.8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Wolksvagen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 xml:space="preserve"> Golf</w:t>
            </w:r>
          </w:p>
        </w:tc>
        <w:tc>
          <w:tcPr>
            <w:tcW w:w="19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98953.8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квартира </w:t>
            </w:r>
            <w:r>
              <w:rPr>
                <w:rStyle w:val="a3"/>
                <w:color w:val="000000"/>
                <w:sz w:val="22"/>
                <w:szCs w:val="22"/>
              </w:rPr>
              <w:br/>
            </w:r>
            <w:r w:rsidRPr="00831CD4">
              <w:rPr>
                <w:rStyle w:val="a3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Wolksvagen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olf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  <w:tr w:rsidR="00E92A1E" w:rsidRPr="00831CD4" w:rsidTr="006B0BB4">
        <w:trPr>
          <w:trHeight w:val="133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bookmarkStart w:id="0" w:name="__DdeLink__561_1926593454"/>
            <w:bookmarkEnd w:id="0"/>
            <w:r w:rsidRPr="00831CD4">
              <w:rPr>
                <w:rStyle w:val="a3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98953.84</w:t>
            </w:r>
          </w:p>
        </w:tc>
        <w:tc>
          <w:tcPr>
            <w:tcW w:w="20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  <w:r w:rsidRPr="00831CD4">
              <w:rPr>
                <w:rStyle w:val="a3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Wolksvagen</w:t>
            </w:r>
            <w:proofErr w:type="spellEnd"/>
            <w:r w:rsidRPr="00831CD4">
              <w:rPr>
                <w:rStyle w:val="a3"/>
                <w:color w:val="000000"/>
                <w:sz w:val="22"/>
                <w:szCs w:val="22"/>
              </w:rPr>
              <w:t xml:space="preserve"> </w:t>
            </w:r>
            <w:r w:rsidRPr="00831CD4">
              <w:rPr>
                <w:rStyle w:val="a3"/>
                <w:color w:val="000000"/>
                <w:sz w:val="22"/>
                <w:szCs w:val="22"/>
                <w:lang w:val="en-US"/>
              </w:rPr>
              <w:t>Golf</w:t>
            </w: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2A1E" w:rsidRPr="00831CD4" w:rsidRDefault="00E92A1E" w:rsidP="00E92A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0219" w:rsidRPr="00831CD4" w:rsidRDefault="00290219" w:rsidP="009E738C">
      <w:pPr>
        <w:rPr>
          <w:sz w:val="22"/>
          <w:szCs w:val="22"/>
        </w:rPr>
      </w:pPr>
      <w:bookmarkStart w:id="1" w:name="_GoBack"/>
      <w:bookmarkEnd w:id="1"/>
    </w:p>
    <w:sectPr w:rsidR="00290219" w:rsidRPr="00831CD4" w:rsidSect="009634DC">
      <w:pgSz w:w="16838" w:h="11906" w:orient="landscape"/>
      <w:pgMar w:top="709" w:right="1134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64A7"/>
    <w:multiLevelType w:val="hybridMultilevel"/>
    <w:tmpl w:val="14F8E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705D"/>
    <w:multiLevelType w:val="hybridMultilevel"/>
    <w:tmpl w:val="0144C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D637C"/>
    <w:multiLevelType w:val="hybridMultilevel"/>
    <w:tmpl w:val="84646A54"/>
    <w:lvl w:ilvl="0" w:tplc="DBA4D9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F2202"/>
    <w:multiLevelType w:val="hybridMultilevel"/>
    <w:tmpl w:val="63AC2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9"/>
    <w:rsid w:val="000058E0"/>
    <w:rsid w:val="000200E1"/>
    <w:rsid w:val="000438A8"/>
    <w:rsid w:val="0004507B"/>
    <w:rsid w:val="00074AB2"/>
    <w:rsid w:val="00086C2D"/>
    <w:rsid w:val="000A2D34"/>
    <w:rsid w:val="000B756F"/>
    <w:rsid w:val="000D35F7"/>
    <w:rsid w:val="000D7F0D"/>
    <w:rsid w:val="00113215"/>
    <w:rsid w:val="00114087"/>
    <w:rsid w:val="0013340A"/>
    <w:rsid w:val="001463AC"/>
    <w:rsid w:val="001B1468"/>
    <w:rsid w:val="001F0CDD"/>
    <w:rsid w:val="001F4519"/>
    <w:rsid w:val="0021354C"/>
    <w:rsid w:val="00256125"/>
    <w:rsid w:val="002575A8"/>
    <w:rsid w:val="0028785A"/>
    <w:rsid w:val="00290219"/>
    <w:rsid w:val="002C5F2A"/>
    <w:rsid w:val="002D30A1"/>
    <w:rsid w:val="002E3B17"/>
    <w:rsid w:val="002E7C5C"/>
    <w:rsid w:val="00311C7B"/>
    <w:rsid w:val="00316036"/>
    <w:rsid w:val="003163FB"/>
    <w:rsid w:val="0031649B"/>
    <w:rsid w:val="00317FE1"/>
    <w:rsid w:val="003579DF"/>
    <w:rsid w:val="00365D5B"/>
    <w:rsid w:val="00370EB1"/>
    <w:rsid w:val="003850B4"/>
    <w:rsid w:val="00412A8A"/>
    <w:rsid w:val="00412D50"/>
    <w:rsid w:val="00416B50"/>
    <w:rsid w:val="004525E3"/>
    <w:rsid w:val="004654B7"/>
    <w:rsid w:val="004F2ABF"/>
    <w:rsid w:val="00552C09"/>
    <w:rsid w:val="0056245F"/>
    <w:rsid w:val="00581FC1"/>
    <w:rsid w:val="00582803"/>
    <w:rsid w:val="00583A56"/>
    <w:rsid w:val="00594246"/>
    <w:rsid w:val="005A0166"/>
    <w:rsid w:val="005B3C1A"/>
    <w:rsid w:val="005C1D85"/>
    <w:rsid w:val="0060010A"/>
    <w:rsid w:val="0060101F"/>
    <w:rsid w:val="0066687D"/>
    <w:rsid w:val="0066744B"/>
    <w:rsid w:val="0068700B"/>
    <w:rsid w:val="00697A57"/>
    <w:rsid w:val="006A395C"/>
    <w:rsid w:val="006A6C63"/>
    <w:rsid w:val="006B0BB4"/>
    <w:rsid w:val="006B0E94"/>
    <w:rsid w:val="006B5BE0"/>
    <w:rsid w:val="00703F1E"/>
    <w:rsid w:val="007324E9"/>
    <w:rsid w:val="00756E16"/>
    <w:rsid w:val="00766C9A"/>
    <w:rsid w:val="00771C36"/>
    <w:rsid w:val="007739DD"/>
    <w:rsid w:val="007B5368"/>
    <w:rsid w:val="007D457E"/>
    <w:rsid w:val="007D71E3"/>
    <w:rsid w:val="007E0E8A"/>
    <w:rsid w:val="007F7B83"/>
    <w:rsid w:val="00831CD4"/>
    <w:rsid w:val="00854628"/>
    <w:rsid w:val="00872A12"/>
    <w:rsid w:val="0088056A"/>
    <w:rsid w:val="008B3A6A"/>
    <w:rsid w:val="008D72F1"/>
    <w:rsid w:val="008D7703"/>
    <w:rsid w:val="008F26C3"/>
    <w:rsid w:val="00912B22"/>
    <w:rsid w:val="00944B2F"/>
    <w:rsid w:val="009634DC"/>
    <w:rsid w:val="009976AA"/>
    <w:rsid w:val="009A4122"/>
    <w:rsid w:val="009B2B8D"/>
    <w:rsid w:val="009D17D7"/>
    <w:rsid w:val="009E2F9E"/>
    <w:rsid w:val="009E738C"/>
    <w:rsid w:val="009F64E3"/>
    <w:rsid w:val="009F7F03"/>
    <w:rsid w:val="00A57B0E"/>
    <w:rsid w:val="00A74DCC"/>
    <w:rsid w:val="00A93FF4"/>
    <w:rsid w:val="00AD4246"/>
    <w:rsid w:val="00B275F0"/>
    <w:rsid w:val="00B417BC"/>
    <w:rsid w:val="00B576B6"/>
    <w:rsid w:val="00BF10C4"/>
    <w:rsid w:val="00BF7678"/>
    <w:rsid w:val="00C20156"/>
    <w:rsid w:val="00C22A60"/>
    <w:rsid w:val="00C253DF"/>
    <w:rsid w:val="00C45120"/>
    <w:rsid w:val="00C4632E"/>
    <w:rsid w:val="00C675DC"/>
    <w:rsid w:val="00C70146"/>
    <w:rsid w:val="00C867CD"/>
    <w:rsid w:val="00CD130C"/>
    <w:rsid w:val="00D16E2B"/>
    <w:rsid w:val="00D21766"/>
    <w:rsid w:val="00D473A4"/>
    <w:rsid w:val="00D67E7B"/>
    <w:rsid w:val="00D810DA"/>
    <w:rsid w:val="00D979C4"/>
    <w:rsid w:val="00DC7141"/>
    <w:rsid w:val="00E37EDB"/>
    <w:rsid w:val="00E403F3"/>
    <w:rsid w:val="00E44C1C"/>
    <w:rsid w:val="00E47F6F"/>
    <w:rsid w:val="00E726E4"/>
    <w:rsid w:val="00E82D59"/>
    <w:rsid w:val="00E92A1E"/>
    <w:rsid w:val="00F152F4"/>
    <w:rsid w:val="00F2788B"/>
    <w:rsid w:val="00F513AB"/>
    <w:rsid w:val="00F718A6"/>
    <w:rsid w:val="00FB563B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E1CCD-D110-4C29-AEF2-D01E96D3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A39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395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395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395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395C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9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395C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BF1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D5EF-421B-41D7-A890-8DDF51A9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8</Pages>
  <Words>9037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Калинникова Елена Александровна</cp:lastModifiedBy>
  <cp:revision>11</cp:revision>
  <dcterms:created xsi:type="dcterms:W3CDTF">2019-05-17T12:11:00Z</dcterms:created>
  <dcterms:modified xsi:type="dcterms:W3CDTF">2019-05-21T0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